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CEA72" w14:textId="77777777" w:rsidR="001A05AA" w:rsidRPr="00F3694F" w:rsidRDefault="001A05AA" w:rsidP="001A05AA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F3694F">
        <w:rPr>
          <w:rFonts w:ascii="ＭＳ ゴシック" w:eastAsia="ＭＳ ゴシック" w:hAnsi="ＭＳ ゴシック" w:cs="Times New Roman" w:hint="eastAsia"/>
          <w:sz w:val="28"/>
          <w:szCs w:val="28"/>
        </w:rPr>
        <w:t>認知症サポーター養成講座開催申込書</w:t>
      </w:r>
    </w:p>
    <w:p w14:paraId="65DA1861" w14:textId="45939CB9" w:rsidR="00623DB3" w:rsidRDefault="00661583" w:rsidP="00623DB3">
      <w:pPr>
        <w:rPr>
          <w:rFonts w:ascii="ＭＳ 明朝" w:eastAsia="ＭＳ 明朝" w:hAnsi="ＭＳ 明朝" w:cs="Times New Roman"/>
          <w:b/>
          <w:bCs/>
          <w:szCs w:val="21"/>
        </w:rPr>
      </w:pPr>
      <w:r>
        <w:rPr>
          <w:rFonts w:ascii="ＭＳ 明朝" w:eastAsia="ＭＳ 明朝" w:hAnsi="ＭＳ 明朝" w:cs="Times New Roman" w:hint="eastAsia"/>
          <w:b/>
          <w:bCs/>
          <w:szCs w:val="21"/>
        </w:rPr>
        <w:t>太い</w:t>
      </w:r>
      <w:r w:rsidR="00623DB3" w:rsidRPr="00C531E1">
        <w:rPr>
          <w:rFonts w:ascii="ＭＳ 明朝" w:eastAsia="ＭＳ 明朝" w:hAnsi="ＭＳ 明朝" w:cs="Times New Roman" w:hint="eastAsia"/>
          <w:b/>
          <w:bCs/>
          <w:szCs w:val="21"/>
        </w:rPr>
        <w:t>枠内の必要事項を記入してください。※の項目は必須です。</w:t>
      </w:r>
    </w:p>
    <w:p w14:paraId="6B49BB0B" w14:textId="15D7E531" w:rsidR="00F3694F" w:rsidRPr="00F3694F" w:rsidRDefault="00F3694F" w:rsidP="00623DB3">
      <w:pPr>
        <w:rPr>
          <w:rFonts w:ascii="ＭＳ 明朝" w:eastAsia="ＭＳ 明朝" w:hAnsi="ＭＳ 明朝" w:cs="Times New Roman"/>
          <w:szCs w:val="21"/>
        </w:rPr>
      </w:pPr>
      <w:r w:rsidRPr="00F3694F">
        <w:rPr>
          <w:rFonts w:ascii="ＭＳ 明朝" w:eastAsia="ＭＳ 明朝" w:hAnsi="ＭＳ 明朝" w:cs="Times New Roman" w:hint="eastAsia"/>
          <w:szCs w:val="21"/>
        </w:rPr>
        <w:t>・講座</w:t>
      </w:r>
      <w:r w:rsidR="001E5C7D">
        <w:rPr>
          <w:rFonts w:ascii="ＭＳ 明朝" w:eastAsia="ＭＳ 明朝" w:hAnsi="ＭＳ 明朝" w:cs="Times New Roman" w:hint="eastAsia"/>
          <w:szCs w:val="21"/>
        </w:rPr>
        <w:t>時間の基本</w:t>
      </w:r>
      <w:r w:rsidRPr="00F3694F">
        <w:rPr>
          <w:rFonts w:ascii="ＭＳ 明朝" w:eastAsia="ＭＳ 明朝" w:hAnsi="ＭＳ 明朝" w:cs="Times New Roman" w:hint="eastAsia"/>
          <w:szCs w:val="21"/>
        </w:rPr>
        <w:t>は</w:t>
      </w:r>
      <w:r w:rsidR="001E5C7D" w:rsidRPr="001E5C7D">
        <w:rPr>
          <w:rFonts w:ascii="ＭＳ 明朝" w:eastAsia="ＭＳ 明朝" w:hAnsi="ＭＳ 明朝" w:cs="Times New Roman" w:hint="eastAsia"/>
          <w:b/>
          <w:bCs/>
          <w:szCs w:val="21"/>
          <w:u w:val="single"/>
        </w:rPr>
        <w:t>90分</w:t>
      </w:r>
      <w:r w:rsidRPr="00F3694F">
        <w:rPr>
          <w:rFonts w:ascii="ＭＳ 明朝" w:eastAsia="ＭＳ 明朝" w:hAnsi="ＭＳ 明朝" w:cs="Times New Roman" w:hint="eastAsia"/>
          <w:szCs w:val="21"/>
        </w:rPr>
        <w:t>です。</w:t>
      </w:r>
    </w:p>
    <w:p w14:paraId="0F73B8F6" w14:textId="253ADA45" w:rsidR="00623DB3" w:rsidRPr="00C531E1" w:rsidRDefault="00623DB3" w:rsidP="00623DB3">
      <w:pPr>
        <w:rPr>
          <w:rFonts w:ascii="Century" w:eastAsia="ＭＳ 明朝" w:hAnsi="Century" w:cs="Times New Roman"/>
          <w:szCs w:val="24"/>
        </w:rPr>
      </w:pPr>
      <w:r w:rsidRPr="00C531E1">
        <w:rPr>
          <w:rFonts w:ascii="Century" w:eastAsia="ＭＳ 明朝" w:hAnsi="Century" w:cs="Times New Roman" w:hint="eastAsia"/>
          <w:szCs w:val="24"/>
        </w:rPr>
        <w:t>・</w:t>
      </w:r>
      <w:r w:rsidR="003E127A">
        <w:rPr>
          <w:rFonts w:ascii="Century" w:eastAsia="ＭＳ 明朝" w:hAnsi="Century" w:cs="Times New Roman" w:hint="eastAsia"/>
          <w:szCs w:val="24"/>
        </w:rPr>
        <w:t>実施希望</w:t>
      </w:r>
      <w:r w:rsidRPr="00C531E1">
        <w:rPr>
          <w:rFonts w:ascii="Century" w:eastAsia="ＭＳ 明朝" w:hAnsi="Century" w:cs="Times New Roman" w:hint="eastAsia"/>
          <w:szCs w:val="24"/>
        </w:rPr>
        <w:t>日の</w:t>
      </w:r>
      <w:r w:rsidR="00F3694F">
        <w:rPr>
          <w:rFonts w:ascii="Century" w:eastAsia="ＭＳ 明朝" w:hAnsi="Century" w:cs="Times New Roman" w:hint="eastAsia"/>
          <w:b/>
          <w:bCs/>
          <w:szCs w:val="24"/>
          <w:u w:val="double"/>
        </w:rPr>
        <w:t>45</w:t>
      </w:r>
      <w:r w:rsidRPr="003E127A">
        <w:rPr>
          <w:rFonts w:ascii="Century" w:eastAsia="ＭＳ 明朝" w:hAnsi="Century" w:cs="Times New Roman" w:hint="eastAsia"/>
          <w:b/>
          <w:bCs/>
          <w:szCs w:val="24"/>
          <w:u w:val="double"/>
        </w:rPr>
        <w:t>日前までに</w:t>
      </w:r>
      <w:r w:rsidRPr="00C531E1">
        <w:rPr>
          <w:rFonts w:ascii="Century" w:eastAsia="ＭＳ 明朝" w:hAnsi="Century" w:cs="Times New Roman" w:hint="eastAsia"/>
          <w:szCs w:val="24"/>
        </w:rPr>
        <w:t>提出してください。</w:t>
      </w:r>
    </w:p>
    <w:p w14:paraId="658B63F8" w14:textId="2B9687CB" w:rsidR="00623DB3" w:rsidRPr="00C531E1" w:rsidRDefault="00623DB3" w:rsidP="00623DB3">
      <w:pPr>
        <w:rPr>
          <w:rFonts w:ascii="Century" w:eastAsia="ＭＳ 明朝" w:hAnsi="Century" w:cs="Times New Roman"/>
          <w:szCs w:val="24"/>
        </w:rPr>
      </w:pPr>
      <w:r w:rsidRPr="00C531E1">
        <w:rPr>
          <w:rFonts w:ascii="Century" w:eastAsia="ＭＳ 明朝" w:hAnsi="Century" w:cs="Times New Roman" w:hint="eastAsia"/>
          <w:szCs w:val="24"/>
        </w:rPr>
        <w:t>・提出先　〒</w:t>
      </w:r>
      <w:r w:rsidRPr="00C531E1">
        <w:rPr>
          <w:rFonts w:ascii="Century" w:eastAsia="ＭＳ 明朝" w:hAnsi="Century" w:cs="Times New Roman"/>
          <w:szCs w:val="24"/>
        </w:rPr>
        <w:t>260-8722</w:t>
      </w:r>
      <w:r w:rsidRPr="00C531E1">
        <w:rPr>
          <w:rFonts w:ascii="Century" w:eastAsia="ＭＳ 明朝" w:hAnsi="Century" w:cs="Times New Roman" w:hint="eastAsia"/>
          <w:szCs w:val="24"/>
        </w:rPr>
        <w:t xml:space="preserve">　千葉市役所地域包括ケア推進課（認知症サポーター講座担当）</w:t>
      </w:r>
    </w:p>
    <w:p w14:paraId="13F7F341" w14:textId="6209D42B" w:rsidR="00E66524" w:rsidRPr="00452C22" w:rsidRDefault="00623DB3" w:rsidP="00E66524">
      <w:pPr>
        <w:rPr>
          <w:rFonts w:ascii="Century" w:eastAsia="ＭＳ 明朝" w:hAnsi="Century" w:cs="Times New Roman"/>
          <w:szCs w:val="24"/>
        </w:rPr>
      </w:pPr>
      <w:r w:rsidRPr="00C531E1">
        <w:rPr>
          <w:rFonts w:ascii="Century" w:eastAsia="ＭＳ 明朝" w:hAnsi="Century" w:cs="Times New Roman" w:hint="eastAsia"/>
          <w:szCs w:val="24"/>
        </w:rPr>
        <w:t xml:space="preserve">　　　　　</w:t>
      </w:r>
      <w:hyperlink r:id="rId6" w:history="1">
        <w:r w:rsidRPr="00C531E1">
          <w:rPr>
            <w:rStyle w:val="a3"/>
            <w:rFonts w:ascii="Century" w:eastAsia="ＭＳ 明朝" w:hAnsi="Century" w:cs="Times New Roman" w:hint="eastAsia"/>
            <w:szCs w:val="24"/>
          </w:rPr>
          <w:t>メールアドレス</w:t>
        </w:r>
        <w:r w:rsidRPr="00C531E1">
          <w:rPr>
            <w:rStyle w:val="a3"/>
            <w:rFonts w:ascii="Century" w:eastAsia="ＭＳ 明朝" w:hAnsi="Century" w:cs="Times New Roman"/>
            <w:szCs w:val="24"/>
          </w:rPr>
          <w:t>nintisho@city.chiba.lg.jp</w:t>
        </w:r>
      </w:hyperlink>
      <w:r w:rsidRPr="00C531E1">
        <w:rPr>
          <w:rFonts w:ascii="Century" w:eastAsia="ＭＳ 明朝" w:hAnsi="Century" w:cs="Times New Roman" w:hint="eastAsia"/>
          <w:szCs w:val="24"/>
        </w:rPr>
        <w:t xml:space="preserve">　　</w:t>
      </w:r>
      <w:r w:rsidRPr="00C531E1">
        <w:rPr>
          <w:rFonts w:ascii="Century" w:eastAsia="ＭＳ 明朝" w:hAnsi="Century" w:cs="Times New Roman"/>
          <w:szCs w:val="24"/>
        </w:rPr>
        <w:t>FAX</w:t>
      </w:r>
      <w:r w:rsidRPr="00C531E1">
        <w:rPr>
          <w:rFonts w:ascii="Century" w:eastAsia="ＭＳ 明朝" w:hAnsi="Century" w:cs="Times New Roman" w:hint="eastAsia"/>
          <w:szCs w:val="24"/>
        </w:rPr>
        <w:t>：</w:t>
      </w:r>
      <w:r w:rsidR="00F3694F">
        <w:rPr>
          <w:rFonts w:ascii="Century" w:eastAsia="ＭＳ 明朝" w:hAnsi="Century" w:cs="Times New Roman" w:hint="eastAsia"/>
          <w:szCs w:val="24"/>
        </w:rPr>
        <w:t>043</w:t>
      </w:r>
      <w:r w:rsidRPr="00C531E1">
        <w:rPr>
          <w:rFonts w:ascii="Century" w:eastAsia="ＭＳ 明朝" w:hAnsi="Century" w:cs="Times New Roman" w:hint="eastAsia"/>
          <w:szCs w:val="24"/>
        </w:rPr>
        <w:t>－</w:t>
      </w:r>
      <w:r w:rsidR="00F3694F">
        <w:rPr>
          <w:rFonts w:ascii="Century" w:eastAsia="ＭＳ 明朝" w:hAnsi="Century" w:cs="Times New Roman" w:hint="eastAsia"/>
          <w:szCs w:val="24"/>
        </w:rPr>
        <w:t>245</w:t>
      </w:r>
      <w:r w:rsidRPr="00C531E1">
        <w:rPr>
          <w:rFonts w:ascii="Century" w:eastAsia="ＭＳ 明朝" w:hAnsi="Century" w:cs="Times New Roman" w:hint="eastAsia"/>
          <w:szCs w:val="24"/>
        </w:rPr>
        <w:t>－</w:t>
      </w:r>
      <w:r w:rsidR="00F3694F">
        <w:rPr>
          <w:rFonts w:ascii="Century" w:eastAsia="ＭＳ 明朝" w:hAnsi="Century" w:cs="Times New Roman" w:hint="eastAsia"/>
          <w:szCs w:val="24"/>
        </w:rPr>
        <w:t>52</w:t>
      </w:r>
      <w:r w:rsidR="00175DC9">
        <w:rPr>
          <w:rFonts w:ascii="Century" w:eastAsia="ＭＳ 明朝" w:hAnsi="Century" w:cs="Times New Roman" w:hint="eastAsia"/>
          <w:szCs w:val="24"/>
        </w:rPr>
        <w:t>93</w:t>
      </w:r>
    </w:p>
    <w:tbl>
      <w:tblPr>
        <w:tblW w:w="9924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2977"/>
        <w:gridCol w:w="18"/>
        <w:gridCol w:w="1258"/>
        <w:gridCol w:w="2835"/>
      </w:tblGrid>
      <w:tr w:rsidR="001A05AA" w:rsidRPr="00C531E1" w14:paraId="7E76326F" w14:textId="77777777" w:rsidTr="003E127A">
        <w:trPr>
          <w:trHeight w:val="420"/>
        </w:trPr>
        <w:tc>
          <w:tcPr>
            <w:tcW w:w="1560" w:type="dxa"/>
            <w:vMerge w:val="restart"/>
            <w:vAlign w:val="center"/>
          </w:tcPr>
          <w:p w14:paraId="07F42AC6" w14:textId="4A96AAC7" w:rsidR="001A05AA" w:rsidRPr="00C531E1" w:rsidRDefault="001A05AA" w:rsidP="00926D26">
            <w:pPr>
              <w:jc w:val="center"/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  <w:r w:rsidRPr="00C531E1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実施団体</w:t>
            </w:r>
          </w:p>
        </w:tc>
        <w:tc>
          <w:tcPr>
            <w:tcW w:w="1276" w:type="dxa"/>
            <w:vAlign w:val="center"/>
          </w:tcPr>
          <w:p w14:paraId="3D19A228" w14:textId="77777777" w:rsidR="001A05AA" w:rsidRPr="00C531E1" w:rsidRDefault="001A05AA" w:rsidP="001A05AA">
            <w:pPr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  <w:r w:rsidRPr="00C531E1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団体名</w:t>
            </w:r>
            <w:r w:rsidRPr="00C531E1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>※</w:t>
            </w:r>
          </w:p>
        </w:tc>
        <w:tc>
          <w:tcPr>
            <w:tcW w:w="7088" w:type="dxa"/>
            <w:gridSpan w:val="4"/>
          </w:tcPr>
          <w:p w14:paraId="1B6EA32A" w14:textId="77777777" w:rsidR="001A05AA" w:rsidRPr="00C531E1" w:rsidRDefault="001A05AA" w:rsidP="001A05AA">
            <w:pPr>
              <w:rPr>
                <w:rFonts w:ascii="ＭＳ 明朝" w:eastAsia="ＭＳ 明朝" w:hAnsi="ＭＳ 明朝"/>
                <w:b/>
                <w:bCs/>
              </w:rPr>
            </w:pPr>
          </w:p>
        </w:tc>
      </w:tr>
      <w:tr w:rsidR="003E127A" w:rsidRPr="00C531E1" w14:paraId="5CDCA0BA" w14:textId="77777777" w:rsidTr="003E127A">
        <w:trPr>
          <w:trHeight w:val="420"/>
        </w:trPr>
        <w:tc>
          <w:tcPr>
            <w:tcW w:w="1560" w:type="dxa"/>
            <w:vMerge/>
            <w:vAlign w:val="center"/>
          </w:tcPr>
          <w:p w14:paraId="1779C4A9" w14:textId="77777777" w:rsidR="003E127A" w:rsidRPr="00C531E1" w:rsidRDefault="003E127A" w:rsidP="001A05AA">
            <w:pPr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7A5672" w14:textId="5FA06858" w:rsidR="003E127A" w:rsidRPr="00C531E1" w:rsidRDefault="003E127A" w:rsidP="001A05AA">
            <w:pPr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  <w:r w:rsidRPr="00C531E1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担当者</w:t>
            </w:r>
            <w:r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名</w:t>
            </w:r>
            <w:r w:rsidRPr="00C531E1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>※</w:t>
            </w:r>
          </w:p>
        </w:tc>
        <w:tc>
          <w:tcPr>
            <w:tcW w:w="2977" w:type="dxa"/>
          </w:tcPr>
          <w:p w14:paraId="77687579" w14:textId="77777777" w:rsidR="003E127A" w:rsidRPr="00C531E1" w:rsidRDefault="003E127A" w:rsidP="001A05AA">
            <w:pPr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1276" w:type="dxa"/>
            <w:gridSpan w:val="2"/>
          </w:tcPr>
          <w:p w14:paraId="458742D4" w14:textId="2E4957CB" w:rsidR="003E127A" w:rsidRPr="00C531E1" w:rsidRDefault="003E127A" w:rsidP="001A05AA">
            <w:pPr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電話番号※</w:t>
            </w:r>
          </w:p>
        </w:tc>
        <w:tc>
          <w:tcPr>
            <w:tcW w:w="2835" w:type="dxa"/>
          </w:tcPr>
          <w:p w14:paraId="31531F18" w14:textId="6CFD1E7B" w:rsidR="003E127A" w:rsidRPr="00C531E1" w:rsidRDefault="003E127A" w:rsidP="001A05AA">
            <w:pPr>
              <w:rPr>
                <w:rFonts w:ascii="ＭＳ 明朝" w:eastAsia="ＭＳ 明朝" w:hAnsi="ＭＳ 明朝"/>
                <w:b/>
                <w:bCs/>
              </w:rPr>
            </w:pPr>
          </w:p>
        </w:tc>
      </w:tr>
      <w:tr w:rsidR="003E127A" w:rsidRPr="00C531E1" w14:paraId="2616D438" w14:textId="77777777" w:rsidTr="003E127A">
        <w:trPr>
          <w:trHeight w:val="420"/>
        </w:trPr>
        <w:tc>
          <w:tcPr>
            <w:tcW w:w="1560" w:type="dxa"/>
            <w:vMerge/>
            <w:vAlign w:val="center"/>
          </w:tcPr>
          <w:p w14:paraId="022A6668" w14:textId="77777777" w:rsidR="003E127A" w:rsidRPr="00C531E1" w:rsidRDefault="003E127A" w:rsidP="001A05AA">
            <w:pPr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A74846" w14:textId="12E156BA" w:rsidR="003E127A" w:rsidRPr="00C531E1" w:rsidRDefault="003E127A" w:rsidP="001A05AA">
            <w:pPr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  <w:r w:rsidRPr="00C531E1">
              <w:rPr>
                <w:rFonts w:ascii="ＭＳ 明朝" w:eastAsia="ＭＳ 明朝" w:hAnsi="ＭＳ 明朝" w:cs="Times New Roman"/>
                <w:b/>
                <w:bCs/>
                <w:szCs w:val="24"/>
              </w:rPr>
              <w:t>e-mail</w:t>
            </w:r>
          </w:p>
        </w:tc>
        <w:tc>
          <w:tcPr>
            <w:tcW w:w="2995" w:type="dxa"/>
            <w:gridSpan w:val="2"/>
          </w:tcPr>
          <w:p w14:paraId="3F8C6A84" w14:textId="77777777" w:rsidR="003E127A" w:rsidRPr="00C531E1" w:rsidRDefault="003E127A" w:rsidP="001A05AA">
            <w:pPr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1258" w:type="dxa"/>
          </w:tcPr>
          <w:p w14:paraId="08DF2691" w14:textId="77777777" w:rsidR="003E127A" w:rsidRPr="00C531E1" w:rsidRDefault="003E127A" w:rsidP="001A05AA">
            <w:pPr>
              <w:rPr>
                <w:rFonts w:ascii="ＭＳ 明朝" w:eastAsia="ＭＳ 明朝" w:hAnsi="ＭＳ 明朝"/>
                <w:b/>
                <w:bCs/>
              </w:rPr>
            </w:pPr>
            <w:r w:rsidRPr="00C531E1">
              <w:rPr>
                <w:rFonts w:ascii="ＭＳ 明朝" w:eastAsia="ＭＳ 明朝" w:hAnsi="ＭＳ 明朝"/>
                <w:b/>
                <w:bCs/>
              </w:rPr>
              <w:t>FAX番号</w:t>
            </w:r>
          </w:p>
        </w:tc>
        <w:tc>
          <w:tcPr>
            <w:tcW w:w="2835" w:type="dxa"/>
          </w:tcPr>
          <w:p w14:paraId="73D74FA1" w14:textId="77777777" w:rsidR="003E127A" w:rsidRPr="00C531E1" w:rsidRDefault="003E127A" w:rsidP="001A05AA">
            <w:pPr>
              <w:rPr>
                <w:rFonts w:ascii="ＭＳ 明朝" w:eastAsia="ＭＳ 明朝" w:hAnsi="ＭＳ 明朝"/>
                <w:b/>
                <w:bCs/>
              </w:rPr>
            </w:pPr>
          </w:p>
        </w:tc>
      </w:tr>
      <w:tr w:rsidR="00926D26" w:rsidRPr="00C531E1" w14:paraId="78AB6120" w14:textId="77777777" w:rsidTr="003E127A">
        <w:trPr>
          <w:trHeight w:val="420"/>
        </w:trPr>
        <w:tc>
          <w:tcPr>
            <w:tcW w:w="1560" w:type="dxa"/>
            <w:vMerge w:val="restart"/>
            <w:vAlign w:val="center"/>
          </w:tcPr>
          <w:p w14:paraId="3F4F85F4" w14:textId="562E0FFF" w:rsidR="00F3694F" w:rsidRPr="00926D26" w:rsidRDefault="00926D26" w:rsidP="00926D26">
            <w:pPr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  <w:r w:rsidRPr="00C531E1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実施希望日時</w:t>
            </w:r>
          </w:p>
        </w:tc>
        <w:tc>
          <w:tcPr>
            <w:tcW w:w="1276" w:type="dxa"/>
            <w:vAlign w:val="center"/>
          </w:tcPr>
          <w:p w14:paraId="638DDE51" w14:textId="5C78AE5C" w:rsidR="00926D26" w:rsidRPr="00C531E1" w:rsidRDefault="00926D26" w:rsidP="00926D26">
            <w:pPr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  <w:r w:rsidRPr="00C531E1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第１希望</w:t>
            </w:r>
            <w:r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※</w:t>
            </w:r>
          </w:p>
        </w:tc>
        <w:tc>
          <w:tcPr>
            <w:tcW w:w="7088" w:type="dxa"/>
            <w:gridSpan w:val="4"/>
            <w:vAlign w:val="center"/>
          </w:tcPr>
          <w:p w14:paraId="68D2C3B8" w14:textId="67EF7FAA" w:rsidR="00926D26" w:rsidRPr="00661583" w:rsidRDefault="00926D26" w:rsidP="00DC1C62">
            <w:pPr>
              <w:ind w:firstLineChars="200" w:firstLine="4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6158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年　　月　　日（　　曜日）　　時　　分から　　時　　分まで</w:t>
            </w:r>
          </w:p>
        </w:tc>
      </w:tr>
      <w:tr w:rsidR="00926D26" w:rsidRPr="00C531E1" w14:paraId="3C9EB226" w14:textId="77777777" w:rsidTr="003E127A">
        <w:trPr>
          <w:trHeight w:val="420"/>
        </w:trPr>
        <w:tc>
          <w:tcPr>
            <w:tcW w:w="1560" w:type="dxa"/>
            <w:vMerge/>
            <w:vAlign w:val="center"/>
          </w:tcPr>
          <w:p w14:paraId="23D92B95" w14:textId="77777777" w:rsidR="00926D26" w:rsidRPr="00C531E1" w:rsidRDefault="00926D26" w:rsidP="00926D26">
            <w:pPr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02B2E5" w14:textId="12F2DB58" w:rsidR="00926D26" w:rsidRPr="00C531E1" w:rsidRDefault="00926D26" w:rsidP="00926D26">
            <w:pPr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  <w:r w:rsidRPr="00C531E1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第２希望</w:t>
            </w:r>
          </w:p>
        </w:tc>
        <w:tc>
          <w:tcPr>
            <w:tcW w:w="7088" w:type="dxa"/>
            <w:gridSpan w:val="4"/>
            <w:vAlign w:val="center"/>
          </w:tcPr>
          <w:p w14:paraId="5D69BDAE" w14:textId="58FB318A" w:rsidR="00926D26" w:rsidRPr="00661583" w:rsidRDefault="00926D26" w:rsidP="00DC1C62">
            <w:pPr>
              <w:ind w:firstLineChars="200" w:firstLine="4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6158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年　　月　　日（　　曜日）　　時　　分から　　時　　分まで</w:t>
            </w:r>
          </w:p>
        </w:tc>
      </w:tr>
      <w:tr w:rsidR="00926D26" w:rsidRPr="00C531E1" w14:paraId="4A006CF4" w14:textId="77777777" w:rsidTr="003E127A">
        <w:trPr>
          <w:trHeight w:val="420"/>
        </w:trPr>
        <w:tc>
          <w:tcPr>
            <w:tcW w:w="1560" w:type="dxa"/>
            <w:vMerge/>
            <w:vAlign w:val="center"/>
          </w:tcPr>
          <w:p w14:paraId="0800CDE5" w14:textId="77777777" w:rsidR="00926D26" w:rsidRPr="00C531E1" w:rsidRDefault="00926D26" w:rsidP="00926D26">
            <w:pPr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8CD4DD" w14:textId="5D0FF706" w:rsidR="00926D26" w:rsidRPr="00C531E1" w:rsidRDefault="00926D26" w:rsidP="00926D26">
            <w:pPr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  <w:r w:rsidRPr="00C531E1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第３希望</w:t>
            </w:r>
          </w:p>
        </w:tc>
        <w:tc>
          <w:tcPr>
            <w:tcW w:w="7088" w:type="dxa"/>
            <w:gridSpan w:val="4"/>
            <w:vAlign w:val="center"/>
          </w:tcPr>
          <w:p w14:paraId="21E785B0" w14:textId="53B8F91F" w:rsidR="00926D26" w:rsidRPr="00661583" w:rsidRDefault="00926D26" w:rsidP="00DC1C62">
            <w:pPr>
              <w:ind w:firstLineChars="200" w:firstLine="4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66158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年　　月　　日（　　曜日）　　時　　分から　　時　　分まで</w:t>
            </w:r>
          </w:p>
        </w:tc>
      </w:tr>
      <w:tr w:rsidR="00926D26" w:rsidRPr="00C531E1" w14:paraId="5CF30379" w14:textId="77777777" w:rsidTr="00262E4C">
        <w:trPr>
          <w:trHeight w:val="420"/>
        </w:trPr>
        <w:tc>
          <w:tcPr>
            <w:tcW w:w="1560" w:type="dxa"/>
            <w:vMerge w:val="restart"/>
            <w:vAlign w:val="center"/>
          </w:tcPr>
          <w:p w14:paraId="275475DF" w14:textId="77777777" w:rsidR="00926D26" w:rsidRDefault="00926D26" w:rsidP="00926D26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18"/>
                <w:szCs w:val="18"/>
              </w:rPr>
            </w:pPr>
            <w:r w:rsidRPr="00C531E1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開催場所</w:t>
            </w:r>
            <w:r w:rsidRPr="00C531E1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>※</w:t>
            </w:r>
          </w:p>
          <w:p w14:paraId="6385A9A2" w14:textId="77777777" w:rsidR="001E5C7D" w:rsidRDefault="001E5C7D" w:rsidP="001E5C7D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>（講座時間の</w:t>
            </w:r>
          </w:p>
          <w:p w14:paraId="61BA0F6B" w14:textId="5D4A9EA8" w:rsidR="001E5C7D" w:rsidRPr="001E5C7D" w:rsidRDefault="001E5C7D" w:rsidP="001E5C7D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>基本は90分）</w:t>
            </w:r>
          </w:p>
        </w:tc>
        <w:tc>
          <w:tcPr>
            <w:tcW w:w="1276" w:type="dxa"/>
            <w:vAlign w:val="center"/>
          </w:tcPr>
          <w:p w14:paraId="39EE7362" w14:textId="28D0FC5A" w:rsidR="00926D26" w:rsidRPr="00C531E1" w:rsidRDefault="00926D26" w:rsidP="00926D26">
            <w:pPr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  <w:r w:rsidRPr="00C531E1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会場名</w:t>
            </w:r>
          </w:p>
        </w:tc>
        <w:tc>
          <w:tcPr>
            <w:tcW w:w="7088" w:type="dxa"/>
            <w:gridSpan w:val="4"/>
          </w:tcPr>
          <w:p w14:paraId="0BCD4594" w14:textId="55E0AFA2" w:rsidR="00926D26" w:rsidRPr="00C531E1" w:rsidRDefault="00926D26" w:rsidP="00926D26">
            <w:pPr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</w:p>
        </w:tc>
      </w:tr>
      <w:tr w:rsidR="00926D26" w:rsidRPr="00C531E1" w14:paraId="6D67640D" w14:textId="77777777" w:rsidTr="00A55A28">
        <w:trPr>
          <w:trHeight w:val="758"/>
        </w:trPr>
        <w:tc>
          <w:tcPr>
            <w:tcW w:w="1560" w:type="dxa"/>
            <w:vMerge/>
            <w:vAlign w:val="center"/>
          </w:tcPr>
          <w:p w14:paraId="71D92873" w14:textId="77777777" w:rsidR="00926D26" w:rsidRPr="00C531E1" w:rsidRDefault="00926D26" w:rsidP="00926D26">
            <w:pPr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F1A868" w14:textId="6B6E2864" w:rsidR="00926D26" w:rsidRPr="00C531E1" w:rsidRDefault="00926D26" w:rsidP="00926D26">
            <w:pPr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  <w:r w:rsidRPr="00C531E1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所在地</w:t>
            </w:r>
          </w:p>
        </w:tc>
        <w:tc>
          <w:tcPr>
            <w:tcW w:w="7088" w:type="dxa"/>
            <w:gridSpan w:val="4"/>
          </w:tcPr>
          <w:p w14:paraId="4AA99502" w14:textId="77777777" w:rsidR="00926D26" w:rsidRDefault="00926D26" w:rsidP="00926D26">
            <w:pPr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  <w:r w:rsidRPr="00C531E1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〒</w:t>
            </w:r>
          </w:p>
          <w:p w14:paraId="7BD67585" w14:textId="43A5F32E" w:rsidR="001E5C7D" w:rsidRPr="00C531E1" w:rsidRDefault="001E5C7D" w:rsidP="00926D26">
            <w:pPr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 xml:space="preserve">　千葉市　　　　区</w:t>
            </w:r>
          </w:p>
        </w:tc>
      </w:tr>
      <w:tr w:rsidR="00926D26" w:rsidRPr="00C531E1" w14:paraId="39833045" w14:textId="77777777" w:rsidTr="00427F6E">
        <w:trPr>
          <w:trHeight w:val="420"/>
        </w:trPr>
        <w:tc>
          <w:tcPr>
            <w:tcW w:w="1560" w:type="dxa"/>
            <w:vMerge/>
            <w:vAlign w:val="center"/>
          </w:tcPr>
          <w:p w14:paraId="327646ED" w14:textId="77777777" w:rsidR="00926D26" w:rsidRPr="00C531E1" w:rsidRDefault="00926D26" w:rsidP="00926D26">
            <w:pPr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8BC3D7" w14:textId="35555EDB" w:rsidR="00926D26" w:rsidRPr="00C531E1" w:rsidRDefault="00926D26" w:rsidP="00926D26">
            <w:pPr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会場にある機材</w:t>
            </w:r>
          </w:p>
        </w:tc>
        <w:tc>
          <w:tcPr>
            <w:tcW w:w="7088" w:type="dxa"/>
            <w:gridSpan w:val="4"/>
            <w:vAlign w:val="center"/>
          </w:tcPr>
          <w:p w14:paraId="3CEC20E2" w14:textId="1EC05F85" w:rsidR="00926D26" w:rsidRPr="00661583" w:rsidRDefault="00926D26" w:rsidP="00926D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61583">
              <w:rPr>
                <w:rFonts w:ascii="ＭＳ 明朝" w:eastAsia="ＭＳ 明朝" w:hAnsi="ＭＳ 明朝" w:cs="Times New Roman" w:hint="eastAsia"/>
                <w:szCs w:val="24"/>
              </w:rPr>
              <w:t xml:space="preserve">ＤＶＤプレーヤー（　有　・　無　）　</w:t>
            </w:r>
            <w:r w:rsidRPr="00661583">
              <w:rPr>
                <w:rFonts w:ascii="ＭＳ 明朝" w:eastAsia="ＭＳ 明朝" w:hAnsi="ＭＳ 明朝" w:cs="Times New Roman" w:hint="eastAsia"/>
                <w:spacing w:val="35"/>
                <w:kern w:val="0"/>
                <w:szCs w:val="24"/>
                <w:fitText w:val="1055" w:id="-776224768"/>
              </w:rPr>
              <w:t>パソコ</w:t>
            </w:r>
            <w:r w:rsidRPr="00661583">
              <w:rPr>
                <w:rFonts w:ascii="ＭＳ 明朝" w:eastAsia="ＭＳ 明朝" w:hAnsi="ＭＳ 明朝" w:cs="Times New Roman" w:hint="eastAsia"/>
                <w:spacing w:val="1"/>
                <w:kern w:val="0"/>
                <w:szCs w:val="24"/>
                <w:fitText w:val="1055" w:id="-776224768"/>
              </w:rPr>
              <w:t>ン</w:t>
            </w:r>
            <w:r w:rsidRPr="00661583">
              <w:rPr>
                <w:rFonts w:ascii="ＭＳ 明朝" w:eastAsia="ＭＳ 明朝" w:hAnsi="ＭＳ 明朝" w:cs="Times New Roman" w:hint="eastAsia"/>
                <w:szCs w:val="24"/>
              </w:rPr>
              <w:t xml:space="preserve">（　有　・　無　）　</w:t>
            </w:r>
          </w:p>
          <w:p w14:paraId="52E515D3" w14:textId="30C2082C" w:rsidR="00926D26" w:rsidRPr="00661583" w:rsidRDefault="00926D26" w:rsidP="00926D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61583">
              <w:rPr>
                <w:rFonts w:ascii="ＭＳ 明朝" w:eastAsia="ＭＳ 明朝" w:hAnsi="ＭＳ 明朝" w:cs="Times New Roman" w:hint="eastAsia"/>
                <w:spacing w:val="18"/>
                <w:kern w:val="0"/>
                <w:szCs w:val="24"/>
                <w:fitText w:val="1688" w:id="-776224766"/>
              </w:rPr>
              <w:t>プロジェクタ</w:t>
            </w:r>
            <w:r w:rsidRPr="00661583">
              <w:rPr>
                <w:rFonts w:ascii="ＭＳ 明朝" w:eastAsia="ＭＳ 明朝" w:hAnsi="ＭＳ 明朝" w:cs="Times New Roman" w:hint="eastAsia"/>
                <w:spacing w:val="1"/>
                <w:kern w:val="0"/>
                <w:szCs w:val="24"/>
                <w:fitText w:val="1688" w:id="-776224766"/>
              </w:rPr>
              <w:t>ー</w:t>
            </w:r>
            <w:r w:rsidRPr="00661583">
              <w:rPr>
                <w:rFonts w:ascii="ＭＳ 明朝" w:eastAsia="ＭＳ 明朝" w:hAnsi="ＭＳ 明朝" w:cs="Times New Roman" w:hint="eastAsia"/>
                <w:szCs w:val="24"/>
              </w:rPr>
              <w:t>（　有　・　無　）　スクリーン（　有　・　無　）</w:t>
            </w:r>
          </w:p>
        </w:tc>
      </w:tr>
      <w:tr w:rsidR="00E66524" w:rsidRPr="00C531E1" w14:paraId="202C9547" w14:textId="77777777" w:rsidTr="00C51876">
        <w:trPr>
          <w:trHeight w:val="420"/>
        </w:trPr>
        <w:tc>
          <w:tcPr>
            <w:tcW w:w="2836" w:type="dxa"/>
            <w:gridSpan w:val="2"/>
            <w:vAlign w:val="center"/>
          </w:tcPr>
          <w:p w14:paraId="45F3B96B" w14:textId="16195623" w:rsidR="00E66524" w:rsidRDefault="00661583" w:rsidP="00E66524">
            <w:pPr>
              <w:jc w:val="center"/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開催形態</w:t>
            </w:r>
            <w:r w:rsidR="00E66524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※</w:t>
            </w:r>
          </w:p>
          <w:p w14:paraId="1C438423" w14:textId="40785A36" w:rsidR="00E66524" w:rsidRDefault="00E66524" w:rsidP="00E66524">
            <w:pPr>
              <w:jc w:val="center"/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  <w:r w:rsidRPr="00C531E1">
              <w:rPr>
                <w:rFonts w:ascii="ＭＳ 明朝" w:eastAsia="ＭＳ 明朝" w:hAnsi="ＭＳ 明朝" w:cs="Times New Roman" w:hint="eastAsia"/>
                <w:szCs w:val="24"/>
              </w:rPr>
              <w:t>該当する番号に〇をつけてください</w:t>
            </w:r>
          </w:p>
        </w:tc>
        <w:tc>
          <w:tcPr>
            <w:tcW w:w="7088" w:type="dxa"/>
            <w:gridSpan w:val="4"/>
            <w:vAlign w:val="center"/>
          </w:tcPr>
          <w:p w14:paraId="30DBF3E3" w14:textId="77777777" w:rsidR="00661583" w:rsidRDefault="00E66524" w:rsidP="00926D26">
            <w:pPr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１．</w:t>
            </w:r>
            <w:r w:rsidR="00661583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対面型講座</w:t>
            </w:r>
            <w:r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 xml:space="preserve">　　　　２．</w:t>
            </w:r>
            <w:r w:rsidR="00661583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オンライン型講座</w:t>
            </w:r>
          </w:p>
          <w:p w14:paraId="5A4DD924" w14:textId="77777777" w:rsidR="00661583" w:rsidRDefault="00661583" w:rsidP="00926D26">
            <w:pPr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３．対面とオンラインのハイブリッド講座</w:t>
            </w:r>
          </w:p>
          <w:p w14:paraId="6530E776" w14:textId="1D81F651" w:rsidR="00661583" w:rsidRPr="00C531E1" w:rsidRDefault="00661583" w:rsidP="00926D26">
            <w:pPr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  <w:r>
              <w:rPr>
                <w:rFonts w:hint="eastAsia"/>
              </w:rPr>
              <w:t>認知症サポーター養成講座を</w:t>
            </w:r>
            <w:r>
              <w:t>録画した動画の視聴等を認知症サポーター養成講座とすること等は</w:t>
            </w:r>
            <w:r>
              <w:rPr>
                <w:rFonts w:hint="eastAsia"/>
              </w:rPr>
              <w:t>不可</w:t>
            </w:r>
            <w:r>
              <w:t>。</w:t>
            </w:r>
          </w:p>
        </w:tc>
      </w:tr>
      <w:tr w:rsidR="00926D26" w:rsidRPr="00C531E1" w14:paraId="141D4A84" w14:textId="77777777" w:rsidTr="00F3694F">
        <w:trPr>
          <w:trHeight w:val="490"/>
        </w:trPr>
        <w:tc>
          <w:tcPr>
            <w:tcW w:w="2836" w:type="dxa"/>
            <w:gridSpan w:val="2"/>
            <w:vAlign w:val="center"/>
          </w:tcPr>
          <w:p w14:paraId="0BA85693" w14:textId="77777777" w:rsidR="00926D26" w:rsidRDefault="00926D26" w:rsidP="00926D26">
            <w:pPr>
              <w:jc w:val="center"/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  <w:r w:rsidRPr="00C531E1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受講対象者※</w:t>
            </w:r>
          </w:p>
          <w:p w14:paraId="306B838B" w14:textId="44AB8032" w:rsidR="00661583" w:rsidRPr="00661583" w:rsidRDefault="00661583" w:rsidP="00926D26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661583">
              <w:rPr>
                <w:rFonts w:ascii="ＭＳ 明朝" w:eastAsia="ＭＳ 明朝" w:hAnsi="ＭＳ 明朝" w:cs="Times New Roman" w:hint="eastAsia"/>
                <w:szCs w:val="24"/>
              </w:rPr>
              <w:t>例：地域住民、社員等</w:t>
            </w:r>
          </w:p>
        </w:tc>
        <w:tc>
          <w:tcPr>
            <w:tcW w:w="7088" w:type="dxa"/>
            <w:gridSpan w:val="4"/>
            <w:vAlign w:val="center"/>
          </w:tcPr>
          <w:p w14:paraId="27A23022" w14:textId="3309CAA8" w:rsidR="00926D26" w:rsidRPr="00C531E1" w:rsidRDefault="00926D26" w:rsidP="00926D26">
            <w:pPr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 xml:space="preserve">　　　　　　　　　　　　　　　　　　　　　　</w:t>
            </w:r>
          </w:p>
        </w:tc>
      </w:tr>
      <w:tr w:rsidR="00926D26" w:rsidRPr="00C531E1" w14:paraId="372068C7" w14:textId="77777777" w:rsidTr="003E127A">
        <w:trPr>
          <w:trHeight w:val="420"/>
        </w:trPr>
        <w:tc>
          <w:tcPr>
            <w:tcW w:w="2836" w:type="dxa"/>
            <w:gridSpan w:val="2"/>
            <w:vAlign w:val="center"/>
          </w:tcPr>
          <w:p w14:paraId="78DFA121" w14:textId="3951354A" w:rsidR="00926D26" w:rsidRPr="00C531E1" w:rsidRDefault="00926D26" w:rsidP="00926D26">
            <w:pPr>
              <w:jc w:val="center"/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  <w:r w:rsidRPr="00C531E1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受講予定人数</w:t>
            </w:r>
            <w:r w:rsidRPr="00C531E1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>※</w:t>
            </w:r>
          </w:p>
        </w:tc>
        <w:tc>
          <w:tcPr>
            <w:tcW w:w="7088" w:type="dxa"/>
            <w:gridSpan w:val="4"/>
            <w:vAlign w:val="center"/>
          </w:tcPr>
          <w:p w14:paraId="36355591" w14:textId="233FAC41" w:rsidR="00926D26" w:rsidRPr="00C531E1" w:rsidRDefault="00926D26" w:rsidP="00926D26">
            <w:pPr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  <w:r w:rsidRPr="00C531E1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 xml:space="preserve">　　　</w:t>
            </w:r>
            <w:r w:rsidR="00661583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 xml:space="preserve">　</w:t>
            </w:r>
            <w:r w:rsidRPr="00C531E1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人</w:t>
            </w:r>
          </w:p>
        </w:tc>
      </w:tr>
      <w:tr w:rsidR="00926D26" w:rsidRPr="00C531E1" w14:paraId="1CD0369B" w14:textId="77777777" w:rsidTr="003E127A">
        <w:trPr>
          <w:trHeight w:val="420"/>
        </w:trPr>
        <w:tc>
          <w:tcPr>
            <w:tcW w:w="2836" w:type="dxa"/>
            <w:gridSpan w:val="2"/>
            <w:vAlign w:val="center"/>
          </w:tcPr>
          <w:p w14:paraId="4016B430" w14:textId="77777777" w:rsidR="00926D26" w:rsidRDefault="00926D26" w:rsidP="00926D26">
            <w:pPr>
              <w:jc w:val="center"/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  <w:r w:rsidRPr="00926D26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ホームページ掲載の可否※</w:t>
            </w:r>
          </w:p>
          <w:p w14:paraId="7160709C" w14:textId="420B64A3" w:rsidR="00926D26" w:rsidRPr="00926D26" w:rsidRDefault="00926D26" w:rsidP="00926D26">
            <w:pPr>
              <w:jc w:val="center"/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  <w:r w:rsidRPr="00C531E1">
              <w:rPr>
                <w:rFonts w:ascii="ＭＳ 明朝" w:eastAsia="ＭＳ 明朝" w:hAnsi="ＭＳ 明朝" w:cs="Times New Roman" w:hint="eastAsia"/>
                <w:szCs w:val="24"/>
              </w:rPr>
              <w:t>該当する番号に〇をつけてください</w:t>
            </w:r>
          </w:p>
        </w:tc>
        <w:tc>
          <w:tcPr>
            <w:tcW w:w="7088" w:type="dxa"/>
            <w:gridSpan w:val="4"/>
            <w:vAlign w:val="center"/>
          </w:tcPr>
          <w:p w14:paraId="0A1CBD13" w14:textId="77777777" w:rsidR="00926D26" w:rsidRPr="00C531E1" w:rsidRDefault="00926D26" w:rsidP="00926D26">
            <w:pPr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１．</w:t>
            </w:r>
            <w:r w:rsidRPr="00C531E1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 xml:space="preserve">可　</w:t>
            </w:r>
            <w:r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 xml:space="preserve">　　</w:t>
            </w:r>
            <w:r w:rsidRPr="00C531E1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２．</w:t>
            </w:r>
            <w:r w:rsidRPr="00C531E1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否</w:t>
            </w:r>
          </w:p>
          <w:p w14:paraId="20BD64C9" w14:textId="60FDDF6C" w:rsidR="00926D26" w:rsidRPr="00661583" w:rsidRDefault="00926D26" w:rsidP="00926D26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661583">
              <w:rPr>
                <w:rFonts w:ascii="ＭＳ 明朝" w:eastAsia="ＭＳ 明朝" w:hAnsi="ＭＳ 明朝" w:cs="Times New Roman" w:hint="eastAsia"/>
                <w:szCs w:val="24"/>
              </w:rPr>
              <w:t>可の場合、「市民の方の個人参加が可能なサポーター養成講座」として、講座の開催情報を千葉市ホームページ、千葉市認知症ナビで公開します。</w:t>
            </w:r>
          </w:p>
        </w:tc>
      </w:tr>
      <w:tr w:rsidR="00F3694F" w:rsidRPr="00C531E1" w14:paraId="2DD59CA4" w14:textId="77777777" w:rsidTr="001E5C7D">
        <w:trPr>
          <w:trHeight w:val="1530"/>
        </w:trPr>
        <w:tc>
          <w:tcPr>
            <w:tcW w:w="2836" w:type="dxa"/>
            <w:gridSpan w:val="2"/>
            <w:vAlign w:val="center"/>
          </w:tcPr>
          <w:p w14:paraId="33FF3746" w14:textId="4B22E7C3" w:rsidR="00F3694F" w:rsidRPr="00926D26" w:rsidRDefault="00F3694F" w:rsidP="00926D26">
            <w:pPr>
              <w:jc w:val="center"/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その他</w:t>
            </w:r>
          </w:p>
        </w:tc>
        <w:tc>
          <w:tcPr>
            <w:tcW w:w="7088" w:type="dxa"/>
            <w:gridSpan w:val="4"/>
            <w:vAlign w:val="center"/>
          </w:tcPr>
          <w:p w14:paraId="60F839FE" w14:textId="77777777" w:rsidR="00F3694F" w:rsidRDefault="00F3694F" w:rsidP="00926D26">
            <w:pPr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</w:p>
        </w:tc>
      </w:tr>
    </w:tbl>
    <w:p w14:paraId="143DAD62" w14:textId="77777777" w:rsidR="001A05AA" w:rsidRPr="00C531E1" w:rsidRDefault="001A05AA" w:rsidP="001A05AA">
      <w:pPr>
        <w:rPr>
          <w:rFonts w:ascii="ＭＳ 明朝" w:eastAsia="ＭＳ 明朝" w:hAnsi="ＭＳ 明朝" w:cs="Times New Roman"/>
          <w:szCs w:val="24"/>
        </w:rPr>
      </w:pPr>
    </w:p>
    <w:p w14:paraId="1D313CAE" w14:textId="77777777" w:rsidR="001A05AA" w:rsidRPr="00C531E1" w:rsidRDefault="001A05AA" w:rsidP="001A05AA">
      <w:pPr>
        <w:rPr>
          <w:rFonts w:ascii="ＭＳ 明朝" w:eastAsia="ＭＳ 明朝" w:hAnsi="ＭＳ 明朝" w:cs="Times New Roman"/>
          <w:szCs w:val="24"/>
        </w:rPr>
      </w:pPr>
      <w:r w:rsidRPr="00C531E1">
        <w:rPr>
          <w:rFonts w:ascii="ＭＳ 明朝" w:eastAsia="ＭＳ 明朝" w:hAnsi="ＭＳ 明朝" w:cs="Times New Roman" w:hint="eastAsia"/>
          <w:szCs w:val="24"/>
        </w:rPr>
        <w:t>千葉市記載欄（記入しないでください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1E5C7D" w:rsidRPr="00C531E1" w14:paraId="6DF1899C" w14:textId="77777777" w:rsidTr="001E5C7D">
        <w:trPr>
          <w:trHeight w:val="599"/>
        </w:trPr>
        <w:tc>
          <w:tcPr>
            <w:tcW w:w="8789" w:type="dxa"/>
          </w:tcPr>
          <w:p w14:paraId="43F6CBB4" w14:textId="77777777" w:rsidR="001E5C7D" w:rsidRPr="00C531E1" w:rsidRDefault="001E5C7D" w:rsidP="00623DB3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396E57C9" w14:textId="77777777" w:rsidR="0036156D" w:rsidRPr="00582037" w:rsidRDefault="0036156D">
      <w:pPr>
        <w:rPr>
          <w:rFonts w:ascii="ＭＳ 明朝" w:eastAsia="ＭＳ 明朝" w:hAnsi="ＭＳ 明朝"/>
        </w:rPr>
      </w:pPr>
    </w:p>
    <w:sectPr w:rsidR="0036156D" w:rsidRPr="00582037" w:rsidSect="002941F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90080B"/>
    <w:multiLevelType w:val="hybridMultilevel"/>
    <w:tmpl w:val="3AAE7374"/>
    <w:lvl w:ilvl="0" w:tplc="2F52B480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行書体" w:eastAsia="HGP行書体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62025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5AA"/>
    <w:rsid w:val="00175DC9"/>
    <w:rsid w:val="001A05AA"/>
    <w:rsid w:val="001E5C7D"/>
    <w:rsid w:val="0036156D"/>
    <w:rsid w:val="003E127A"/>
    <w:rsid w:val="00452C22"/>
    <w:rsid w:val="00526F7A"/>
    <w:rsid w:val="00582037"/>
    <w:rsid w:val="00623DB3"/>
    <w:rsid w:val="00661583"/>
    <w:rsid w:val="0090228C"/>
    <w:rsid w:val="00926D26"/>
    <w:rsid w:val="00BA2C04"/>
    <w:rsid w:val="00C531E1"/>
    <w:rsid w:val="00D37917"/>
    <w:rsid w:val="00DC1C62"/>
    <w:rsid w:val="00DC46C6"/>
    <w:rsid w:val="00DE2CE3"/>
    <w:rsid w:val="00E66524"/>
    <w:rsid w:val="00F3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A1EF9D"/>
  <w15:chartTrackingRefBased/>
  <w15:docId w15:val="{8751C70D-D265-4B6A-AE6A-FE906A88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DB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23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2513;&#12540;&#12523;&#12450;&#12489;&#12524;&#12473;nintisho@city.chiba.l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92E2-B2D0-436F-A274-23BD47B8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美穂</dc:creator>
  <cp:lastModifiedBy>佐藤　史織</cp:lastModifiedBy>
  <cp:revision>10</cp:revision>
  <cp:lastPrinted>2025-01-29T01:15:00Z</cp:lastPrinted>
  <dcterms:created xsi:type="dcterms:W3CDTF">2020-09-10T10:27:00Z</dcterms:created>
  <dcterms:modified xsi:type="dcterms:W3CDTF">2025-02-14T01:34:00Z</dcterms:modified>
</cp:coreProperties>
</file>